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2D5E9049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494111A8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604F3764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A0CDD9B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A9E5AD3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680F307C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29C3EB1A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C1F070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0BB7D643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FD1FF1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633BC2B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6A4B44FB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19C69AE9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3DB9EB5D" wp14:editId="2087239B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7B6DBC75" wp14:editId="3BE3DBD3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73319596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50449D7E" w14:textId="5DDF7634" w:rsidR="00897B8A" w:rsidRPr="00AA71CD" w:rsidRDefault="00843FE9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861D3">
                    <w:rPr>
                      <w:rFonts w:ascii="Times New Roman" w:hAnsi="Times New Roman"/>
                      <w:b/>
                      <w:lang w:val="en-US"/>
                    </w:rPr>
                    <w:t>WEB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lang w:val="en-US"/>
                    </w:rPr>
                    <w:t>42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7D1002E0" w14:textId="6C06644B" w:rsidR="00897B8A" w:rsidRPr="008861D3" w:rsidRDefault="00843FE9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9511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оддержка функционирования информационной системы </w:t>
                  </w:r>
                  <w:r w:rsidRPr="001762D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«Горячая линия»</w:t>
                  </w:r>
                </w:p>
              </w:tc>
            </w:tr>
          </w:tbl>
          <w:p w14:paraId="64A249E4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0F9A192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3B82D8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861D3" w:rsidRPr="000B02E6" w14:paraId="6CBEDB37" w14:textId="77777777" w:rsidTr="008861D3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6A374A0" w14:textId="77777777" w:rsidR="008861D3" w:rsidRPr="000B02E6" w:rsidRDefault="008861D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7BDDF03" w14:textId="2778C126" w:rsidR="008861D3" w:rsidRPr="00490436" w:rsidRDefault="008861D3" w:rsidP="00F60C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осуществляется комплекс </w:t>
            </w:r>
            <w:r w:rsidR="00F60CE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</w:t>
            </w:r>
            <w:r w:rsidRPr="00903EF0">
              <w:rPr>
                <w:rFonts w:ascii="Times New Roman" w:hAnsi="Times New Roman"/>
                <w:color w:val="000000"/>
                <w:sz w:val="24"/>
                <w:szCs w:val="24"/>
              </w:rPr>
              <w:t>, позволяющий обеспе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ь стабильное функционирование информационной системы </w:t>
            </w:r>
            <w:r w:rsidR="00843FE9" w:rsidRPr="001762D6">
              <w:rPr>
                <w:rFonts w:ascii="Times New Roman" w:hAnsi="Times New Roman"/>
                <w:sz w:val="24"/>
                <w:szCs w:val="24"/>
              </w:rPr>
              <w:t xml:space="preserve">«Горячая линия» </w:t>
            </w:r>
            <w:r w:rsidRPr="0090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бъеме реализованной функциональности в установленной период доступности, а также своевременную поддержку пользователей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A215B77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227745B2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0ECB7E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457FA8D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E33C0C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22BE303C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4B98884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6CB71B66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47A30407" w14:textId="77777777"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53DE50A4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2C88417" w14:textId="77777777"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31801809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A26D528" w14:textId="77777777"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5ECC28BC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59439FE5" w14:textId="77777777"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1259E7BD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E1C0572" w14:textId="77777777" w:rsidR="006D2E84" w:rsidRPr="000B02E6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14:paraId="34099A57" w14:textId="77777777"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F72D0B9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170EE063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54D3E5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F5D99ED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4E6D89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285225FB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0C2E1C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4171E1F" w14:textId="7C84DB97" w:rsidR="00490436" w:rsidRPr="000B02E6" w:rsidRDefault="001C6900" w:rsidP="007700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  <w:r w:rsidRPr="000B02E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5EB8B7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4B5D2D69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287C82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E1756D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06A5C2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229667A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0A403A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F2D678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BE9668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4103E7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E3A004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473B1" w:rsidRPr="000B02E6" w14:paraId="5B17894D" w14:textId="77777777" w:rsidTr="00F054F2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D39328C" w14:textId="77777777" w:rsidR="001473B1" w:rsidRPr="000B02E6" w:rsidRDefault="001473B1" w:rsidP="00F054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46551A92" w14:textId="77777777" w:rsidR="001473B1" w:rsidRPr="00490436" w:rsidRDefault="001473B1" w:rsidP="00F054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905">
              <w:rPr>
                <w:rFonts w:ascii="Times New Roman" w:hAnsi="Times New Roman"/>
                <w:color w:val="000000"/>
                <w:sz w:val="24"/>
                <w:szCs w:val="24"/>
              </w:rPr>
              <w:t>ЕОСД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9E93AAA" w14:textId="77777777" w:rsidR="001473B1" w:rsidRPr="000B02E6" w:rsidRDefault="001473B1" w:rsidP="00F054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37C6D9E" w14:textId="203046E6" w:rsidR="001473B1" w:rsidRPr="00490436" w:rsidRDefault="001473B1" w:rsidP="00F054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905">
              <w:rPr>
                <w:rFonts w:ascii="Times New Roman" w:hAnsi="Times New Roman"/>
                <w:color w:val="000000"/>
                <w:sz w:val="24"/>
                <w:szCs w:val="24"/>
              </w:rPr>
              <w:t>автоматическое поступление входящих документов вида «обращение граждан» из смежной системы ЕОСДО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786026B" w14:textId="77777777" w:rsidR="001473B1" w:rsidRPr="000B02E6" w:rsidRDefault="001473B1" w:rsidP="00F05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473B1" w:rsidRPr="000B02E6" w14:paraId="2D04CE04" w14:textId="77777777" w:rsidTr="00F054F2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0FB4549" w14:textId="77777777" w:rsidR="001473B1" w:rsidRPr="000B02E6" w:rsidRDefault="001473B1" w:rsidP="00F054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329DD417" w14:textId="434AE03E" w:rsidR="001473B1" w:rsidRPr="00490436" w:rsidRDefault="001473B1" w:rsidP="00F054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90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31089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E4905">
              <w:rPr>
                <w:rFonts w:ascii="Times New Roman" w:hAnsi="Times New Roman"/>
                <w:color w:val="000000"/>
                <w:sz w:val="24"/>
                <w:szCs w:val="24"/>
              </w:rPr>
              <w:t>С КХД (блок ДКП)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BDE56A3" w14:textId="77777777" w:rsidR="001473B1" w:rsidRPr="000B02E6" w:rsidRDefault="001473B1" w:rsidP="00F054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BAE94B7" w14:textId="3018A56B" w:rsidR="001473B1" w:rsidRPr="00490436" w:rsidRDefault="001473B1" w:rsidP="00F054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905">
              <w:rPr>
                <w:rFonts w:ascii="Times New Roman" w:hAnsi="Times New Roman"/>
                <w:color w:val="000000"/>
                <w:sz w:val="24"/>
                <w:szCs w:val="24"/>
              </w:rPr>
              <w:t>получения данных по среднесписочной численности организаций ГК «Росатом»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38C00BC" w14:textId="77777777" w:rsidR="001473B1" w:rsidRPr="000B02E6" w:rsidRDefault="001473B1" w:rsidP="00F05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61D3" w:rsidRPr="000B02E6" w14:paraId="171E2963" w14:textId="77777777" w:rsidTr="008861D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94D497C" w14:textId="77777777" w:rsidR="008861D3" w:rsidRPr="000B02E6" w:rsidRDefault="008861D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5508FADA" w14:textId="53EAD630" w:rsidR="008861D3" w:rsidRPr="00490436" w:rsidRDefault="001473B1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905">
              <w:rPr>
                <w:rFonts w:ascii="Times New Roman" w:hAnsi="Times New Roman"/>
                <w:color w:val="000000"/>
                <w:sz w:val="24"/>
                <w:szCs w:val="24"/>
              </w:rPr>
              <w:t>Монитор-акти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48C711C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F5417C8" w14:textId="20E4F60B" w:rsidR="008861D3" w:rsidRPr="00490436" w:rsidRDefault="001473B1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905">
              <w:rPr>
                <w:rFonts w:ascii="Times New Roman" w:hAnsi="Times New Roman"/>
                <w:color w:val="000000"/>
                <w:sz w:val="24"/>
                <w:szCs w:val="24"/>
              </w:rPr>
              <w:t>выгрузка данных системы «Горячая линия» в систему «Монитор-актив»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8210DE1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154E5DBB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277BB0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64E030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9D82D4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2665E71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A6E8D5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3174E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A5FDA5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A488D5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C62B92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61D3" w:rsidRPr="000B02E6" w14:paraId="0EB6ADA6" w14:textId="77777777" w:rsidTr="008861D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C41FB42" w14:textId="77777777" w:rsidR="008861D3" w:rsidRPr="000B02E6" w:rsidRDefault="008861D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5A50BD29" w14:textId="77777777" w:rsidR="008861D3" w:rsidRPr="000B02E6" w:rsidRDefault="008861D3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6675B1D9" w14:textId="77777777" w:rsidR="008861D3" w:rsidRPr="000B02E6" w:rsidRDefault="008861D3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C34B782" w14:textId="77777777" w:rsidR="008861D3" w:rsidRPr="00490436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D70E2BA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452D84A0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102E75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7725756" w14:textId="565B3B18" w:rsidR="008737DB" w:rsidRPr="000B02E6" w:rsidRDefault="00490436" w:rsidP="00F054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F054F2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88D70C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861D3" w:rsidRPr="000B02E6" w14:paraId="008FC9A8" w14:textId="77777777" w:rsidTr="008861D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E45B647" w14:textId="77777777" w:rsidR="008861D3" w:rsidRPr="000B02E6" w:rsidRDefault="008861D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36EBEEC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A9F4AC2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C03EB50" w14:textId="77777777" w:rsidR="008861D3" w:rsidRPr="006C752D" w:rsidRDefault="008861D3" w:rsidP="008861D3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752D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щих обращений от пользов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корпор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C75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D67390D" w14:textId="77777777" w:rsidR="008861D3" w:rsidRPr="00490436" w:rsidRDefault="008861D3" w:rsidP="008861D3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sz w:val="24"/>
                <w:szCs w:val="24"/>
              </w:rPr>
              <w:t>- Консультации в части подк</w:t>
            </w:r>
            <w:r>
              <w:rPr>
                <w:rFonts w:ascii="Times New Roman" w:hAnsi="Times New Roman"/>
                <w:sz w:val="24"/>
                <w:szCs w:val="24"/>
              </w:rPr>
              <w:t>лючения и авторизации в системе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C046B28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61D3" w:rsidRPr="000B02E6" w14:paraId="6A8F3DF6" w14:textId="77777777" w:rsidTr="008861D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737E9B4" w14:textId="77777777" w:rsidR="008861D3" w:rsidRPr="000B02E6" w:rsidRDefault="008861D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70D76A9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A8DEF53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2230EA5" w14:textId="77777777" w:rsidR="008861D3" w:rsidRPr="006C752D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;</w:t>
            </w:r>
          </w:p>
          <w:p w14:paraId="55F596AC" w14:textId="77777777" w:rsidR="008861D3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онсультирование пользователей по </w:t>
            </w:r>
            <w:r w:rsidRPr="00AB6191">
              <w:rPr>
                <w:rFonts w:ascii="Times New Roman" w:hAnsi="Times New Roman"/>
                <w:color w:val="000000"/>
                <w:sz w:val="24"/>
                <w:szCs w:val="24"/>
              </w:rPr>
              <w:t>работе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ъеме реализова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 функциональности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9A2304E" w14:textId="77777777" w:rsidR="008861D3" w:rsidRPr="006C752D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прав доступа, присво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ующих ролей в системе, в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едение матрицы ролей и полномочий, консультации пользователей по ролям;</w:t>
            </w:r>
          </w:p>
          <w:p w14:paraId="7771E8CC" w14:textId="79873C3A" w:rsidR="008861D3" w:rsidRPr="00490436" w:rsidRDefault="008861D3" w:rsidP="000A1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Подготовка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7FCDBF5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8861D3" w:rsidRPr="000B02E6" w14:paraId="251EFD37" w14:textId="77777777" w:rsidTr="008861D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448FF28" w14:textId="77777777" w:rsidR="008861D3" w:rsidRPr="000B02E6" w:rsidRDefault="008861D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F714D83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8B78C55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48F6861" w14:textId="77777777" w:rsidR="008861D3" w:rsidRPr="006C752D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- Мониторинг интеграционных сценариев в рамках поддерживаемых бизнес-процессов;</w:t>
            </w:r>
          </w:p>
          <w:p w14:paraId="4CA4205D" w14:textId="77777777" w:rsidR="008861D3" w:rsidRPr="00490436" w:rsidRDefault="008861D3" w:rsidP="00886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F7A626E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61D3" w:rsidRPr="000B02E6" w14:paraId="37D8E2E9" w14:textId="77777777" w:rsidTr="008861D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0E4E5FF" w14:textId="77777777" w:rsidR="008861D3" w:rsidRPr="000B02E6" w:rsidRDefault="008861D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8583842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B7326E6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BA8271D" w14:textId="77777777" w:rsidR="008861D3" w:rsidRPr="006C752D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едение полномочий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 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14:paraId="1CF14A0C" w14:textId="77777777" w:rsidR="008861D3" w:rsidRPr="006C752D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новление программного обеспеч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ъеме реализованных функциональных направлений и бизнес-функций;</w:t>
            </w:r>
          </w:p>
          <w:p w14:paraId="6FB25EE9" w14:textId="77777777" w:rsidR="008861D3" w:rsidRPr="006C752D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Установка и обновление серверного программного обеспечения, требуемого для бесперебойного функционир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о спецификацией;</w:t>
            </w:r>
          </w:p>
          <w:p w14:paraId="28F00576" w14:textId="77777777" w:rsidR="008861D3" w:rsidRPr="006C752D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еспечение резервного копирования и восстановления, в случае необходимости, баз данных.</w:t>
            </w:r>
          </w:p>
          <w:p w14:paraId="1B0E3A3D" w14:textId="77777777" w:rsidR="008861D3" w:rsidRPr="00490436" w:rsidRDefault="008861D3" w:rsidP="00886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BDCFCBF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61D3" w:rsidRPr="000B02E6" w14:paraId="3045E42B" w14:textId="77777777" w:rsidTr="008861D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685CEFA" w14:textId="77777777" w:rsidR="008861D3" w:rsidRPr="000B02E6" w:rsidRDefault="008861D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662077E" w14:textId="6D7CEA31" w:rsidR="008861D3" w:rsidRPr="000B02E6" w:rsidRDefault="00F054F2" w:rsidP="00F054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тройка </w:t>
            </w:r>
            <w:r w:rsidR="008861D3" w:rsidRPr="000B02E6">
              <w:rPr>
                <w:rFonts w:ascii="Times New Roman" w:hAnsi="Times New Roman"/>
              </w:rPr>
              <w:t>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9C628DE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21A9A0C" w14:textId="610FD49C" w:rsidR="008861D3" w:rsidRPr="00490436" w:rsidRDefault="008861D3" w:rsidP="00F054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и </w:t>
            </w:r>
            <w:r w:rsidR="00F054F2">
              <w:rPr>
                <w:rFonts w:ascii="Times New Roman" w:hAnsi="Times New Roman"/>
                <w:color w:val="000000"/>
                <w:sz w:val="24"/>
                <w:szCs w:val="24"/>
              </w:rPr>
              <w:t>настройка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194B08D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332F40D0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44F226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AE6DE7E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5F2804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727CF355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6D6476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557EEE99" w14:textId="77777777"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9440C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F868416" w14:textId="77777777" w:rsidR="00490436" w:rsidRPr="000B02E6" w:rsidRDefault="00490436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471CBF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6861FC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7763BCF7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E8FFFA9" w14:textId="77777777"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54FD2EF" w14:textId="77777777"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25BDAD0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8E63C0C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EC4D52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39A7413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61D3" w:rsidRPr="000B02E6" w14:paraId="1522DA68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855352F" w14:textId="77777777" w:rsidR="008861D3" w:rsidRPr="000B02E6" w:rsidRDefault="008861D3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07E623D2" w14:textId="77777777" w:rsidR="008861D3" w:rsidRPr="000B02E6" w:rsidRDefault="008861D3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2F8D74E" w14:textId="77777777" w:rsidR="008861D3" w:rsidRPr="000B02E6" w:rsidRDefault="008861D3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F687EAA" w14:textId="0F403AFF" w:rsidR="008861D3" w:rsidRPr="00BE1E72" w:rsidRDefault="008861D3" w:rsidP="00843F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>Пу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… → </w:t>
            </w:r>
            <w:r w:rsidRPr="00BE1E72">
              <w:rPr>
                <w:rFonts w:ascii="Times New Roman" w:hAnsi="Times New Roman"/>
                <w:color w:val="000000"/>
                <w:sz w:val="24"/>
                <w:szCs w:val="24"/>
              </w:rPr>
              <w:t>S:\Ресурсы подразделений\Дирекция по управлению программами ЯЭК\Управление прикладных систем\Отдел портальных и интернет-систем\Проекты\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6D0037F" w14:textId="77777777" w:rsidR="008861D3" w:rsidRPr="000B02E6" w:rsidRDefault="008861D3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14:paraId="12A489EC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5219541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467D7C6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ECD95D4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FF9CA1E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CCBD483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14:paraId="50EBEF9C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D4BDE87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72A4B8EE" w14:textId="77777777"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4578523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C9B612A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FEB4CBF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6275A5D0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65424AB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50F644C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A87AFF2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861D3" w:rsidRPr="000B02E6" w14:paraId="256C6F65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66700AA" w14:textId="77777777" w:rsidR="008861D3" w:rsidRPr="000B02E6" w:rsidRDefault="008861D3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8916D5F" w14:textId="7F259215" w:rsidR="008861D3" w:rsidRPr="00490436" w:rsidRDefault="00843FE9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112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F95112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F95112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E1DB9C5" w14:textId="77777777" w:rsidR="008861D3" w:rsidRPr="000B02E6" w:rsidRDefault="008861D3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144FB753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BFA2B57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75D848B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9B29D77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7B80055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1389D81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3FF3A1B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164C1EC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17069B4" w14:textId="77777777"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093F8AF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861D3" w:rsidRPr="000B02E6" w14:paraId="328BCCC9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8F17D8C" w14:textId="77777777" w:rsidR="008861D3" w:rsidRPr="000B02E6" w:rsidRDefault="008861D3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36A0DF8" w14:textId="77777777" w:rsidR="008861D3" w:rsidRPr="000B02E6" w:rsidRDefault="008861D3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6A6C015" w14:textId="77777777" w:rsidR="008861D3" w:rsidRPr="000B02E6" w:rsidRDefault="008861D3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623A910" w14:textId="7706FA5E" w:rsidR="008861D3" w:rsidRPr="00103D19" w:rsidRDefault="00E83B93" w:rsidP="00103D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83B93">
              <w:rPr>
                <w:rFonts w:ascii="Times New Roman" w:hAnsi="Times New Roman"/>
                <w:sz w:val="24"/>
                <w:szCs w:val="24"/>
              </w:rPr>
              <w:t>1,</w:t>
            </w:r>
            <w:r w:rsidR="00103D19">
              <w:rPr>
                <w:rFonts w:ascii="Times New Roman" w:hAnsi="Times New Roman"/>
                <w:sz w:val="24"/>
                <w:szCs w:val="24"/>
                <w:lang w:val="en-US"/>
              </w:rPr>
              <w:t>54526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119B6EF" w14:textId="77777777" w:rsidR="008861D3" w:rsidRPr="000B02E6" w:rsidRDefault="008861D3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861D3" w:rsidRPr="000B02E6" w14:paraId="4691733C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83C0C51" w14:textId="77777777" w:rsidR="008861D3" w:rsidRPr="000B02E6" w:rsidRDefault="008861D3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2B15C56" w14:textId="77777777" w:rsidR="008861D3" w:rsidRPr="000B02E6" w:rsidRDefault="008861D3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9303213" w14:textId="77777777" w:rsidR="008861D3" w:rsidRPr="000B02E6" w:rsidRDefault="008861D3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8FDCCDB" w14:textId="49FCFEFB" w:rsidR="008861D3" w:rsidRPr="00103D19" w:rsidRDefault="008861D3" w:rsidP="00103D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E83B93" w:rsidRPr="00E83B93">
              <w:rPr>
                <w:rFonts w:ascii="Times New Roman" w:hAnsi="Times New Roman"/>
                <w:sz w:val="24"/>
                <w:szCs w:val="24"/>
              </w:rPr>
              <w:t>0,</w:t>
            </w:r>
            <w:r w:rsidR="00103D19">
              <w:rPr>
                <w:rFonts w:ascii="Times New Roman" w:hAnsi="Times New Roman"/>
                <w:sz w:val="24"/>
                <w:szCs w:val="24"/>
                <w:lang w:val="en-US"/>
              </w:rPr>
              <w:t>34980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BA8D21C" w14:textId="77777777" w:rsidR="008861D3" w:rsidRPr="000B02E6" w:rsidRDefault="008861D3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861D3" w:rsidRPr="000B02E6" w14:paraId="0378DDB0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E9066" w14:textId="77777777" w:rsidR="008861D3" w:rsidRPr="000B02E6" w:rsidRDefault="008861D3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67D75" w14:textId="77777777" w:rsidR="008861D3" w:rsidRPr="000B02E6" w:rsidRDefault="008861D3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7DAA1" w14:textId="77777777" w:rsidR="008861D3" w:rsidRPr="000B02E6" w:rsidRDefault="008861D3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CCB2642" w14:textId="6315F696" w:rsidR="008861D3" w:rsidRPr="00103D19" w:rsidRDefault="008861D3" w:rsidP="00103D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E83B93" w:rsidRPr="00E83B93">
              <w:rPr>
                <w:rFonts w:ascii="Times New Roman" w:hAnsi="Times New Roman"/>
                <w:sz w:val="24"/>
                <w:szCs w:val="24"/>
              </w:rPr>
              <w:t>0,</w:t>
            </w:r>
            <w:r w:rsidR="00103D19">
              <w:rPr>
                <w:rFonts w:ascii="Times New Roman" w:hAnsi="Times New Roman"/>
                <w:sz w:val="24"/>
                <w:szCs w:val="24"/>
                <w:lang w:val="en-US"/>
              </w:rPr>
              <w:t>4487239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78878EA9" w14:textId="77777777" w:rsidR="008861D3" w:rsidRPr="000B02E6" w:rsidRDefault="008861D3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55C1CFF0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EDD58D1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CA52664" w14:textId="77777777"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06BE835A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E5" w:rsidRPr="000B02E6" w14:paraId="47EB0D9D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0587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CFA2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272F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D0BCB" w14:textId="6E04D5CE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AA3CCB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E5" w:rsidRPr="000B02E6" w14:paraId="5FB3D7B5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2005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2D72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28C9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C46D9B" w14:textId="7D1E7BF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AD8AD5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E5" w:rsidRPr="000B02E6" w14:paraId="6A92BCBD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1BCA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D07A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A5B9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D760A" w14:textId="15869E68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60A37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E5" w:rsidRPr="000B02E6" w14:paraId="6D6513C7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99EB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9E7E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249D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2508A" w14:textId="6877B001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F865C4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E5" w:rsidRPr="000B02E6" w14:paraId="4C032771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49D2C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7FC6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3E7879CA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1054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B03292" w14:textId="55E4327B" w:rsidR="007F1BE5" w:rsidRPr="000B02E6" w:rsidRDefault="007C6039" w:rsidP="007F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90CC87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7B62AA18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300CF012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69FA73" w14:textId="77777777" w:rsidR="00B0617B" w:rsidRPr="00992CCE" w:rsidRDefault="00B0617B" w:rsidP="00FE68DE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FE68DE">
      <w:headerReference w:type="default" r:id="rId14"/>
      <w:headerReference w:type="first" r:id="rId15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0A5C0" w14:textId="77777777" w:rsidR="00F16214" w:rsidRDefault="00F16214" w:rsidP="00427828">
      <w:pPr>
        <w:spacing w:after="0" w:line="240" w:lineRule="auto"/>
      </w:pPr>
      <w:r>
        <w:separator/>
      </w:r>
    </w:p>
  </w:endnote>
  <w:endnote w:type="continuationSeparator" w:id="0">
    <w:p w14:paraId="6A502B6F" w14:textId="77777777" w:rsidR="00F16214" w:rsidRDefault="00F16214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1D734" w14:textId="77777777" w:rsidR="00F16214" w:rsidRDefault="00F16214" w:rsidP="00427828">
      <w:pPr>
        <w:spacing w:after="0" w:line="240" w:lineRule="auto"/>
      </w:pPr>
      <w:r>
        <w:separator/>
      </w:r>
    </w:p>
  </w:footnote>
  <w:footnote w:type="continuationSeparator" w:id="0">
    <w:p w14:paraId="287759C2" w14:textId="77777777" w:rsidR="00F16214" w:rsidRDefault="00F16214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68A1" w14:textId="77777777" w:rsidR="00F054F2" w:rsidRDefault="00F054F2" w:rsidP="00DD5680">
    <w:pPr>
      <w:pStyle w:val="a3"/>
      <w:ind w:left="-397"/>
    </w:pPr>
    <w:r>
      <w:rPr>
        <w:noProof/>
      </w:rPr>
      <w:drawing>
        <wp:inline distT="0" distB="0" distL="0" distR="0" wp14:anchorId="56A04555" wp14:editId="5D90B73A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FC9DD7" w14:textId="77777777" w:rsidR="00F054F2" w:rsidRDefault="00F054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9B412" w14:textId="77777777" w:rsidR="00F054F2" w:rsidRDefault="00F054F2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9B84AF1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580E95B6"/>
    <w:lvl w:ilvl="0" w:tplc="EC949FEE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27C72"/>
    <w:rsid w:val="0003223C"/>
    <w:rsid w:val="00034AF0"/>
    <w:rsid w:val="00041FB4"/>
    <w:rsid w:val="000468E8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1CAE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00E16"/>
    <w:rsid w:val="00103D19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3B1"/>
    <w:rsid w:val="00147862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C6900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4E54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0897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5F12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22F5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1D9C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0E46"/>
    <w:rsid w:val="007347C5"/>
    <w:rsid w:val="007372C1"/>
    <w:rsid w:val="0074271D"/>
    <w:rsid w:val="00744D5D"/>
    <w:rsid w:val="00744F22"/>
    <w:rsid w:val="0075225A"/>
    <w:rsid w:val="00753D85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C6039"/>
    <w:rsid w:val="007D2F36"/>
    <w:rsid w:val="007D7620"/>
    <w:rsid w:val="007E687E"/>
    <w:rsid w:val="007F1974"/>
    <w:rsid w:val="007F1BE5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1608"/>
    <w:rsid w:val="00832119"/>
    <w:rsid w:val="00834AF1"/>
    <w:rsid w:val="00836D99"/>
    <w:rsid w:val="00841F15"/>
    <w:rsid w:val="00843AB9"/>
    <w:rsid w:val="00843FE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861D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6D95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0208"/>
    <w:rsid w:val="00A91342"/>
    <w:rsid w:val="00A919C9"/>
    <w:rsid w:val="00AA2F0D"/>
    <w:rsid w:val="00AA71CD"/>
    <w:rsid w:val="00AB6191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E497C"/>
    <w:rsid w:val="00AF1D3F"/>
    <w:rsid w:val="00AF43F7"/>
    <w:rsid w:val="00AF454A"/>
    <w:rsid w:val="00AF4E03"/>
    <w:rsid w:val="00AF7CF8"/>
    <w:rsid w:val="00B00D1B"/>
    <w:rsid w:val="00B02076"/>
    <w:rsid w:val="00B0240B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2AC2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60A03"/>
    <w:rsid w:val="00E70D17"/>
    <w:rsid w:val="00E76FFF"/>
    <w:rsid w:val="00E81A12"/>
    <w:rsid w:val="00E83B93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54F2"/>
    <w:rsid w:val="00F068D4"/>
    <w:rsid w:val="00F10CCB"/>
    <w:rsid w:val="00F14D3C"/>
    <w:rsid w:val="00F14EDE"/>
    <w:rsid w:val="00F1514D"/>
    <w:rsid w:val="00F16214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0CE7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E68DE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72B3B5"/>
  <w15:docId w15:val="{F4816F5D-7E94-4B93-93FF-00C0CF9B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CDDD2080A5674F83AFDD860BD897EA" ma:contentTypeVersion="0" ma:contentTypeDescription="Создание документа." ma:contentTypeScope="" ma:versionID="2c021c2ceaf140141eaa99a130e20c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BFE50B-E7B3-4A5A-91DB-9C61F807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176345F-47EE-4B6A-AA88-419E8A1D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13</cp:revision>
  <cp:lastPrinted>2015-05-07T09:15:00Z</cp:lastPrinted>
  <dcterms:created xsi:type="dcterms:W3CDTF">2022-01-24T08:17:00Z</dcterms:created>
  <dcterms:modified xsi:type="dcterms:W3CDTF">2022-11-11T13:58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BCDDD2080A5674F83AFDD860BD897EA</vt:lpwstr>
  </property>
</Properties>
</file>